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4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9"/>
        <w:gridCol w:w="1077"/>
        <w:gridCol w:w="2077"/>
        <w:gridCol w:w="4842"/>
        <w:gridCol w:w="576"/>
        <w:gridCol w:w="633"/>
        <w:gridCol w:w="926"/>
        <w:gridCol w:w="425"/>
        <w:gridCol w:w="554"/>
        <w:gridCol w:w="1071"/>
        <w:gridCol w:w="1203"/>
        <w:gridCol w:w="1205"/>
        <w:gridCol w:w="6"/>
      </w:tblGrid>
      <w:tr w:rsidR="00A87460" w:rsidRPr="004B704E" w:rsidTr="00B32450">
        <w:trPr>
          <w:trHeight w:val="283"/>
          <w:jc w:val="center"/>
        </w:trPr>
        <w:tc>
          <w:tcPr>
            <w:tcW w:w="84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1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B32450">
        <w:trPr>
          <w:trHeight w:val="221"/>
          <w:jc w:val="center"/>
        </w:trPr>
        <w:tc>
          <w:tcPr>
            <w:tcW w:w="36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4B704E" w:rsidTr="0034507A">
        <w:trPr>
          <w:trHeight w:val="326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7160B6" w:rsidRDefault="00A87460" w:rsidP="007160B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87460">
              <w:rPr>
                <w:rFonts w:asciiTheme="minorHAnsi" w:hAnsiTheme="minorHAnsi" w:cs="Arial"/>
                <w:b/>
                <w:bCs/>
              </w:rPr>
              <w:t>FORMULARZ CENOWY</w:t>
            </w:r>
          </w:p>
        </w:tc>
      </w:tr>
      <w:tr w:rsidR="00A87460" w:rsidRPr="00B21466" w:rsidTr="0034507A">
        <w:trPr>
          <w:trHeight w:val="283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87460" w:rsidRPr="00A87460" w:rsidRDefault="00B32450" w:rsidP="0070541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óżne produkty spożywcze</w:t>
            </w:r>
          </w:p>
        </w:tc>
      </w:tr>
      <w:tr w:rsidR="0061623B" w:rsidRPr="004B704E" w:rsidTr="00B32450">
        <w:trPr>
          <w:gridAfter w:val="1"/>
          <w:wAfter w:w="6" w:type="dxa"/>
          <w:trHeight w:val="549"/>
          <w:jc w:val="center"/>
        </w:trPr>
        <w:tc>
          <w:tcPr>
            <w:tcW w:w="469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L. p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Grupa CPV</w:t>
            </w:r>
          </w:p>
        </w:tc>
        <w:tc>
          <w:tcPr>
            <w:tcW w:w="69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zwa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. miary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Ilość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Cena jednostkowa netto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Podatek VAT</w:t>
            </w:r>
            <w:r w:rsidRPr="0061623B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Cena </w:t>
            </w:r>
            <w:proofErr w:type="spellStart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jedno</w:t>
            </w:r>
            <w:r w:rsidR="007160B6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-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tkowa</w:t>
            </w:r>
            <w:proofErr w:type="spellEnd"/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brutto              </w:t>
            </w: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(kol. 6 + kol. 8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pacing w:val="-1"/>
                <w:sz w:val="16"/>
                <w:szCs w:val="16"/>
              </w:rPr>
              <w:t>Wartość netto                                 (kol. 5 x kol. 6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Wartość brutto                (kol. 5 x kol. 9)</w:t>
            </w:r>
          </w:p>
        </w:tc>
      </w:tr>
      <w:tr w:rsidR="0061623B" w:rsidRPr="004B704E" w:rsidTr="00B32450">
        <w:trPr>
          <w:gridAfter w:val="1"/>
          <w:wAfter w:w="6" w:type="dxa"/>
          <w:trHeight w:val="62"/>
          <w:jc w:val="center"/>
        </w:trPr>
        <w:tc>
          <w:tcPr>
            <w:tcW w:w="46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9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3B" w:rsidRPr="0061623B" w:rsidRDefault="0061623B" w:rsidP="009374EF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%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zł</w:t>
            </w:r>
          </w:p>
        </w:tc>
      </w:tr>
      <w:tr w:rsidR="0061623B" w:rsidRPr="004B704E" w:rsidTr="00B32450">
        <w:trPr>
          <w:gridAfter w:val="1"/>
          <w:wAfter w:w="6" w:type="dxa"/>
          <w:trHeight w:val="177"/>
          <w:jc w:val="center"/>
        </w:trPr>
        <w:tc>
          <w:tcPr>
            <w:tcW w:w="46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9374EF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61623B" w:rsidRPr="0061623B" w:rsidRDefault="0061623B" w:rsidP="0061623B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61623B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Ogórek kiszony małosolny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ogórek kiszo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142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apusta kiszona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 0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427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oncentrat pomidorowy opakowanie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30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462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Groszek konserwowy 42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462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ukurydza konserwowa 40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15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Ogórki konserwowe opakowanie do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2293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Dżem z czarnej  porzeczki    opakowanie do 3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4039D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2294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Dżem wiśniowy  opakowanie do 3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332296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Dżem truskawkowy   opakowanie do 3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4111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Olej   jadalny 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opakow,do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1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43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Margaryna "Kasia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21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ąka pszenna  pakowana 1kg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ąka ziemniaczana  opakowanie 1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3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asza jęczmienna pakowana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3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asza manna  opak.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3311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Chrupki 70g kukurydziane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3311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łatki kukurydziane 25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338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łatki  owsiane  błyskawiczne 0.50 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6141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Ryż opak. 1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aluszki   słone 7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 5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200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DE072F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Wafle  </w:t>
            </w:r>
            <w:r w:rsidR="00DE072F">
              <w:rPr>
                <w:rFonts w:ascii="Arial Narrow" w:hAnsi="Arial Narrow"/>
                <w:sz w:val="20"/>
                <w:szCs w:val="20"/>
              </w:rPr>
              <w:t>G</w:t>
            </w:r>
            <w:r w:rsidRPr="00B4039D">
              <w:rPr>
                <w:rFonts w:ascii="Arial Narrow" w:hAnsi="Arial Narrow"/>
                <w:sz w:val="20"/>
                <w:szCs w:val="20"/>
              </w:rPr>
              <w:t xml:space="preserve">rześki w czekoladzie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 5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30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wasek cytrynowy 50 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30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Cukier waniliowy   32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lastRenderedPageBreak/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312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Cukier pakowany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 3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316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iód 400 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41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akao 100 g PN-A-88031 :199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B32450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421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Czekolada gorzka 1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 2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akaron do rosołu pakowany do 1 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makaron(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świderki,muszelki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)  pakowany do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akaron 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pagetti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pakowany do 0.5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makaron bezglutenowy op. 0,25 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makaron do rosołu pakowany do 25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51100-9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akaron pełnoziarnisty 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0,5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awa Inka 15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awa rozpuszczalna NESKA1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600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awa ziarnista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403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630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Herbata granulowana 100g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641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Herbata LIPTON (w saszetkach)25szt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paczka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Ziarenka smaku  opakowanie do 7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rzyprawa do mięs 7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rzyprawa do ryb 50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rzyprawa maggi  opakowanie 1l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000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Vegeta (mała) 7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111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Ocet 0,5l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123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etchup 1 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1250-1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Musztarda opakowanie do 1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127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Fix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do 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pagetti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4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127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Majeranek   opakowanie  10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1273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Majonez  1 k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5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2100-2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ieprz mielony opakowanie do 1kg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Liść laurowy 7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7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Papryka mielona 20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Ziele angielskie 12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2300-4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pieprz czarny ziarnisty opakowanie  do 2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72400-5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Sól jodowana pakowana 1k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kg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33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lastRenderedPageBreak/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91410-7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Zupa grzybowa 45g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932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kisiel 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77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932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galaretka </w:t>
            </w: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op</w:t>
            </w:r>
            <w:proofErr w:type="spellEnd"/>
            <w:r w:rsidRPr="00B4039D">
              <w:rPr>
                <w:rFonts w:ascii="Arial Narrow" w:hAnsi="Arial Narrow"/>
                <w:sz w:val="20"/>
                <w:szCs w:val="20"/>
              </w:rPr>
              <w:t xml:space="preserve"> 75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899000-6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proszek do pieczenia 20g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4039D">
              <w:rPr>
                <w:rFonts w:ascii="Arial Narrow" w:hAnsi="Arial Narrow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981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 xml:space="preserve">Woda mineralna gazowana 0,5 l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 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15981000-8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woda mineralna niegazowana  0,5 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4 0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0E49" w:rsidRPr="00B21466" w:rsidTr="00720E49">
        <w:trPr>
          <w:gridAfter w:val="1"/>
          <w:wAfter w:w="6" w:type="dxa"/>
          <w:trHeight w:val="221"/>
          <w:jc w:val="center"/>
        </w:trPr>
        <w:tc>
          <w:tcPr>
            <w:tcW w:w="46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49" w:rsidRPr="00B4039D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24911000-3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720E49">
            <w:pPr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żelatyna spożywcz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49" w:rsidRPr="00B4039D" w:rsidRDefault="00720E49" w:rsidP="00B4039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39D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20E49" w:rsidRPr="00720E49" w:rsidRDefault="00720E49" w:rsidP="00720E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E4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720E49" w:rsidRPr="00B4039D" w:rsidRDefault="00720E49" w:rsidP="00D0701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87460" w:rsidRPr="00720E49" w:rsidTr="00D0701D">
        <w:trPr>
          <w:trHeight w:val="221"/>
          <w:jc w:val="center"/>
        </w:trPr>
        <w:tc>
          <w:tcPr>
            <w:tcW w:w="11579" w:type="dxa"/>
            <w:gridSpan w:val="9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A87460" w:rsidRPr="00705418" w:rsidRDefault="00A87460" w:rsidP="009374EF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Razem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VAT , NETTO, BRUTTO (VAT =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1 – </w:t>
            </w:r>
            <w:proofErr w:type="spellStart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ol</w:t>
            </w:r>
            <w:proofErr w:type="spellEnd"/>
            <w:r w:rsidRPr="0070541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. 10) </w:t>
            </w:r>
          </w:p>
        </w:tc>
        <w:tc>
          <w:tcPr>
            <w:tcW w:w="10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A87460" w:rsidRPr="00705418" w:rsidRDefault="00A87460" w:rsidP="009374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705418">
              <w:rPr>
                <w:rFonts w:ascii="Arial Narrow" w:hAnsi="Arial Narrow" w:cs="Arial"/>
                <w:sz w:val="20"/>
                <w:szCs w:val="20"/>
                <w:lang w:val="en-US"/>
              </w:rPr>
              <w:t> </w:t>
            </w:r>
          </w:p>
        </w:tc>
      </w:tr>
      <w:tr w:rsidR="00A87460" w:rsidRPr="00720E49" w:rsidTr="00B32450">
        <w:trPr>
          <w:gridAfter w:val="1"/>
          <w:wAfter w:w="6" w:type="dxa"/>
          <w:trHeight w:val="218"/>
          <w:jc w:val="center"/>
        </w:trPr>
        <w:tc>
          <w:tcPr>
            <w:tcW w:w="469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jc w:val="right"/>
              <w:rPr>
                <w:rFonts w:ascii="Calibri" w:hAnsi="Calibri" w:cs="Arial"/>
                <w:b/>
                <w:bCs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77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2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FD3EBE" w:rsidRDefault="00A87460" w:rsidP="009374E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87460" w:rsidRPr="004B0ABB" w:rsidTr="0034507A">
        <w:trPr>
          <w:trHeight w:val="218"/>
          <w:jc w:val="center"/>
        </w:trPr>
        <w:tc>
          <w:tcPr>
            <w:tcW w:w="1506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A87460" w:rsidRPr="004B0ABB" w:rsidRDefault="00A87460" w:rsidP="009374E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0ABB">
              <w:rPr>
                <w:rFonts w:ascii="Arial" w:hAnsi="Arial" w:cs="Arial"/>
                <w:b/>
                <w:i/>
                <w:sz w:val="20"/>
                <w:szCs w:val="20"/>
              </w:rPr>
              <w:t>Wartość brutto realizowanego zadania słownie zł:</w:t>
            </w:r>
          </w:p>
        </w:tc>
      </w:tr>
      <w:tr w:rsidR="00A87460" w:rsidRPr="00D34D30" w:rsidTr="00B32450">
        <w:trPr>
          <w:gridAfter w:val="1"/>
          <w:wAfter w:w="6" w:type="dxa"/>
          <w:trHeight w:val="19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B32450">
        <w:trPr>
          <w:gridAfter w:val="1"/>
          <w:wAfter w:w="6" w:type="dxa"/>
          <w:trHeight w:val="218"/>
          <w:jc w:val="center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44E8" w:rsidRDefault="003C44E8" w:rsidP="00B32450">
      <w:pPr>
        <w:spacing w:before="120"/>
        <w:rPr>
          <w:rFonts w:ascii="Calibri" w:hAnsi="Calibri"/>
          <w:b/>
          <w:i/>
          <w:sz w:val="18"/>
          <w:szCs w:val="18"/>
        </w:rPr>
      </w:pPr>
    </w:p>
    <w:sectPr w:rsidR="003C44E8" w:rsidSect="0034507A">
      <w:headerReference w:type="first" r:id="rId8"/>
      <w:pgSz w:w="16838" w:h="11906" w:orient="landscape" w:code="9"/>
      <w:pgMar w:top="1134" w:right="851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49" w:rsidRDefault="00720E49">
      <w:r>
        <w:separator/>
      </w:r>
    </w:p>
  </w:endnote>
  <w:endnote w:type="continuationSeparator" w:id="0">
    <w:p w:rsidR="00720E49" w:rsidRDefault="0072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49" w:rsidRDefault="00720E49">
      <w:r>
        <w:separator/>
      </w:r>
    </w:p>
  </w:footnote>
  <w:footnote w:type="continuationSeparator" w:id="0">
    <w:p w:rsidR="00720E49" w:rsidRDefault="0072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E49" w:rsidRDefault="00720E49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27BCE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2D68"/>
    <w:rsid w:val="00016928"/>
    <w:rsid w:val="000245AA"/>
    <w:rsid w:val="00030D6B"/>
    <w:rsid w:val="00036AE6"/>
    <w:rsid w:val="00037914"/>
    <w:rsid w:val="0004009A"/>
    <w:rsid w:val="000469CA"/>
    <w:rsid w:val="0005213A"/>
    <w:rsid w:val="00070E5A"/>
    <w:rsid w:val="00083A09"/>
    <w:rsid w:val="00087E6D"/>
    <w:rsid w:val="000B448A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43B51"/>
    <w:rsid w:val="00145009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200059"/>
    <w:rsid w:val="00206A48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A14C2"/>
    <w:rsid w:val="002B07BE"/>
    <w:rsid w:val="002B3FB4"/>
    <w:rsid w:val="002B6E05"/>
    <w:rsid w:val="002C1721"/>
    <w:rsid w:val="002C1D8F"/>
    <w:rsid w:val="002C2623"/>
    <w:rsid w:val="002C28BF"/>
    <w:rsid w:val="002C7607"/>
    <w:rsid w:val="002E7405"/>
    <w:rsid w:val="003009A6"/>
    <w:rsid w:val="003031EC"/>
    <w:rsid w:val="0032636B"/>
    <w:rsid w:val="00342B9E"/>
    <w:rsid w:val="0034507A"/>
    <w:rsid w:val="00347849"/>
    <w:rsid w:val="00352C3C"/>
    <w:rsid w:val="00354558"/>
    <w:rsid w:val="00370ECF"/>
    <w:rsid w:val="0038541F"/>
    <w:rsid w:val="003A0003"/>
    <w:rsid w:val="003A03DB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23C7"/>
    <w:rsid w:val="004A3518"/>
    <w:rsid w:val="004B0ABB"/>
    <w:rsid w:val="004B704E"/>
    <w:rsid w:val="004C0F97"/>
    <w:rsid w:val="004E025C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5986"/>
    <w:rsid w:val="0056115D"/>
    <w:rsid w:val="005666F7"/>
    <w:rsid w:val="00570B33"/>
    <w:rsid w:val="00575039"/>
    <w:rsid w:val="00576E26"/>
    <w:rsid w:val="00590FC5"/>
    <w:rsid w:val="00593DFB"/>
    <w:rsid w:val="005A07E0"/>
    <w:rsid w:val="005C06B8"/>
    <w:rsid w:val="005D2C70"/>
    <w:rsid w:val="005D43A3"/>
    <w:rsid w:val="005F5614"/>
    <w:rsid w:val="005F6521"/>
    <w:rsid w:val="006031AF"/>
    <w:rsid w:val="00615C43"/>
    <w:rsid w:val="0061623B"/>
    <w:rsid w:val="00623B46"/>
    <w:rsid w:val="00652F35"/>
    <w:rsid w:val="00655764"/>
    <w:rsid w:val="00662EAA"/>
    <w:rsid w:val="006642C8"/>
    <w:rsid w:val="00667EA1"/>
    <w:rsid w:val="0067219B"/>
    <w:rsid w:val="00681E5B"/>
    <w:rsid w:val="00686FD2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05418"/>
    <w:rsid w:val="007160B6"/>
    <w:rsid w:val="00720E49"/>
    <w:rsid w:val="00725D42"/>
    <w:rsid w:val="00727550"/>
    <w:rsid w:val="007455A8"/>
    <w:rsid w:val="00753404"/>
    <w:rsid w:val="0076427B"/>
    <w:rsid w:val="00775CC1"/>
    <w:rsid w:val="00781034"/>
    <w:rsid w:val="00790880"/>
    <w:rsid w:val="00791011"/>
    <w:rsid w:val="007A1DD4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7320"/>
    <w:rsid w:val="00861F10"/>
    <w:rsid w:val="00865E9C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55530"/>
    <w:rsid w:val="00973B2E"/>
    <w:rsid w:val="00986B7C"/>
    <w:rsid w:val="00994B38"/>
    <w:rsid w:val="009A3343"/>
    <w:rsid w:val="009A75D4"/>
    <w:rsid w:val="009B06B7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71012"/>
    <w:rsid w:val="00A73845"/>
    <w:rsid w:val="00A87460"/>
    <w:rsid w:val="00A93852"/>
    <w:rsid w:val="00AA6F53"/>
    <w:rsid w:val="00AD3985"/>
    <w:rsid w:val="00AD698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278FC"/>
    <w:rsid w:val="00B32450"/>
    <w:rsid w:val="00B32966"/>
    <w:rsid w:val="00B4039D"/>
    <w:rsid w:val="00B526F2"/>
    <w:rsid w:val="00B75A5A"/>
    <w:rsid w:val="00B82FE3"/>
    <w:rsid w:val="00B84E62"/>
    <w:rsid w:val="00B95028"/>
    <w:rsid w:val="00BA0783"/>
    <w:rsid w:val="00BA1519"/>
    <w:rsid w:val="00BA2083"/>
    <w:rsid w:val="00BA46BA"/>
    <w:rsid w:val="00BB2116"/>
    <w:rsid w:val="00BB2887"/>
    <w:rsid w:val="00BD1435"/>
    <w:rsid w:val="00BD6FDD"/>
    <w:rsid w:val="00BE2561"/>
    <w:rsid w:val="00BE42F6"/>
    <w:rsid w:val="00BF19B1"/>
    <w:rsid w:val="00BF6C09"/>
    <w:rsid w:val="00C2560D"/>
    <w:rsid w:val="00C32024"/>
    <w:rsid w:val="00C41FD8"/>
    <w:rsid w:val="00C4466C"/>
    <w:rsid w:val="00C46979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01D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25C4"/>
    <w:rsid w:val="00D53A0D"/>
    <w:rsid w:val="00D560D3"/>
    <w:rsid w:val="00D573CC"/>
    <w:rsid w:val="00D65FCB"/>
    <w:rsid w:val="00D822E9"/>
    <w:rsid w:val="00DC59DE"/>
    <w:rsid w:val="00DD739D"/>
    <w:rsid w:val="00DE072F"/>
    <w:rsid w:val="00E05D28"/>
    <w:rsid w:val="00E1012E"/>
    <w:rsid w:val="00E16A63"/>
    <w:rsid w:val="00E17497"/>
    <w:rsid w:val="00E3100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087E"/>
    <w:rsid w:val="00EE6C8B"/>
    <w:rsid w:val="00EF16A4"/>
    <w:rsid w:val="00EF6AF2"/>
    <w:rsid w:val="00F242D6"/>
    <w:rsid w:val="00F2723A"/>
    <w:rsid w:val="00F33107"/>
    <w:rsid w:val="00F510F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3C6F"/>
    <w:rsid w:val="00FC4E77"/>
    <w:rsid w:val="00FC6BDB"/>
    <w:rsid w:val="00FD3EBE"/>
    <w:rsid w:val="00FD6568"/>
    <w:rsid w:val="00FE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  <w:style w:type="paragraph" w:customStyle="1" w:styleId="Default">
    <w:name w:val="Default"/>
    <w:rsid w:val="00345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13F6-E0BF-4751-A1F2-8A773C4D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6</cp:revision>
  <cp:lastPrinted>2018-06-15T12:15:00Z</cp:lastPrinted>
  <dcterms:created xsi:type="dcterms:W3CDTF">2023-08-16T09:55:00Z</dcterms:created>
  <dcterms:modified xsi:type="dcterms:W3CDTF">2023-08-16T12:08:00Z</dcterms:modified>
</cp:coreProperties>
</file>